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Приложение № </w:t>
      </w:r>
      <w:r w:rsidR="00572C36">
        <w:t>1</w:t>
      </w:r>
    </w:p>
    <w:p w:rsidR="0090503E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к письму </w:t>
      </w:r>
      <w:r w:rsidR="0090503E">
        <w:t>Минобразования Чувашии</w:t>
      </w:r>
    </w:p>
    <w:p w:rsidR="0090503E" w:rsidRDefault="0090503E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>от 28.01.2022 № 02/13-1032</w:t>
      </w:r>
    </w:p>
    <w:p w:rsidR="00356733" w:rsidRP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 </w:t>
      </w:r>
    </w:p>
    <w:p w:rsid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A5773" w:rsidRPr="00356733" w:rsidRDefault="00572C36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="00492FE3">
        <w:rPr>
          <w:b/>
          <w:sz w:val="24"/>
          <w:szCs w:val="24"/>
        </w:rPr>
        <w:t>образовательных организаций</w:t>
      </w:r>
      <w:r>
        <w:rPr>
          <w:b/>
          <w:sz w:val="24"/>
          <w:szCs w:val="24"/>
        </w:rPr>
        <w:t xml:space="preserve"> – участников </w:t>
      </w:r>
      <w:r w:rsidR="004A5773" w:rsidRPr="00356733">
        <w:rPr>
          <w:b/>
          <w:sz w:val="24"/>
          <w:szCs w:val="24"/>
        </w:rPr>
        <w:t>проекта</w:t>
      </w:r>
    </w:p>
    <w:p w:rsid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56733">
        <w:rPr>
          <w:b/>
          <w:sz w:val="24"/>
          <w:szCs w:val="24"/>
        </w:rPr>
        <w:t xml:space="preserve">«Семейная творческая мастерская-студия для детей с ОВЗ и их родителей </w:t>
      </w:r>
    </w:p>
    <w:p w:rsidR="00356733" w:rsidRP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56733">
        <w:rPr>
          <w:b/>
          <w:sz w:val="24"/>
          <w:szCs w:val="24"/>
        </w:rPr>
        <w:t>“ВеликоЛепное дело”»</w:t>
      </w:r>
    </w:p>
    <w:p w:rsidR="004A5773" w:rsidRPr="00504FBD" w:rsidRDefault="004A5773" w:rsidP="004A5773">
      <w:pPr>
        <w:pBdr>
          <w:top w:val="nil"/>
          <w:left w:val="nil"/>
          <w:bottom w:val="nil"/>
          <w:right w:val="nil"/>
          <w:between w:val="nil"/>
        </w:pBdr>
        <w:ind w:hanging="720"/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922"/>
      </w:tblGrid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492FE3">
              <w:rPr>
                <w:i/>
                <w:sz w:val="24"/>
                <w:szCs w:val="24"/>
              </w:rPr>
              <w:t>№</w:t>
            </w:r>
          </w:p>
          <w:p w:rsidR="00572C36" w:rsidRPr="00492FE3" w:rsidRDefault="00572C36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492FE3">
              <w:rPr>
                <w:i/>
                <w:sz w:val="24"/>
                <w:szCs w:val="24"/>
              </w:rPr>
              <w:t>п\</w:t>
            </w:r>
            <w:proofErr w:type="gramStart"/>
            <w:r w:rsidRPr="00492FE3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492FE3">
              <w:rPr>
                <w:i/>
                <w:sz w:val="24"/>
                <w:szCs w:val="24"/>
              </w:rPr>
              <w:t xml:space="preserve">Наименование </w:t>
            </w:r>
            <w:r w:rsidR="00492FE3" w:rsidRPr="00492FE3">
              <w:rPr>
                <w:i/>
                <w:sz w:val="24"/>
                <w:szCs w:val="24"/>
              </w:rPr>
              <w:t>образовательной организац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4"/>
                <w:szCs w:val="24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Ибресинская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4"/>
                <w:szCs w:val="24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Калининская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4"/>
                <w:szCs w:val="24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Кугесьская</w:t>
            </w:r>
            <w:proofErr w:type="spell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Саланчикская</w:t>
            </w:r>
            <w:proofErr w:type="spell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Цивильская</w:t>
            </w:r>
            <w:proofErr w:type="spell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c ограниченными возможностями здоровья № 1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</w:t>
            </w:r>
            <w:bookmarkStart w:id="0" w:name="_GoBack"/>
            <w:bookmarkEnd w:id="0"/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4"/>
                <w:szCs w:val="24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c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Шумерлинская</w:t>
            </w:r>
            <w:proofErr w:type="spell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-интернат дл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c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Новочебоксарская</w:t>
            </w:r>
            <w:proofErr w:type="spell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щеобразовательна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школа для обучающихся c ограниченными возможностями здоровья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572C36" w:rsidP="00492F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Б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ОУ ЧР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</w:t>
            </w:r>
            <w:proofErr w:type="gramStart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общеобразовательная</w:t>
            </w:r>
            <w:proofErr w:type="gramEnd"/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школа для обучающихся c ограниченными возможностями здоровья № 1» </w:t>
            </w:r>
            <w:r w:rsidR="00492FE3"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492FE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БОУ ЧР </w:t>
            </w:r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</w:t>
            </w:r>
            <w:proofErr w:type="gramStart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>общеобразовательная</w:t>
            </w:r>
            <w:proofErr w:type="gramEnd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школа для обучающихся c ограниченными возможностями здоровья № 2»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492FE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БОУ ЧР </w:t>
            </w:r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</w:t>
            </w:r>
            <w:proofErr w:type="gramStart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>общеобразовательная</w:t>
            </w:r>
            <w:proofErr w:type="gramEnd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школа для обучающихся c ограниченными возможностями здоровья № 3»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492FE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БОУ ЧР </w:t>
            </w:r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</w:t>
            </w:r>
            <w:proofErr w:type="gramStart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>начальная</w:t>
            </w:r>
            <w:proofErr w:type="gramEnd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 для обучающихся c ограниченными возможностями здоровья № 1»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492FE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БОУ ЧР </w:t>
            </w:r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</w:t>
            </w:r>
            <w:proofErr w:type="gramStart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>начальная</w:t>
            </w:r>
            <w:proofErr w:type="gramEnd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 для обучающихся c ограниченными возможностями здоровья № 2»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492FE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БОУ ЧР </w:t>
            </w:r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«Чебоксарская </w:t>
            </w:r>
            <w:proofErr w:type="gramStart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>начальная</w:t>
            </w:r>
            <w:proofErr w:type="gramEnd"/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образовательная школа для обучающихся с ограниченными возможностями здоровья № 3»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  <w:tr w:rsidR="00572C36" w:rsidRPr="00504FBD" w:rsidTr="00492FE3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C36" w:rsidRPr="00492FE3" w:rsidRDefault="00572C36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492FE3">
              <w:rPr>
                <w:sz w:val="24"/>
                <w:szCs w:val="24"/>
              </w:rPr>
              <w:t>1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36" w:rsidRPr="00492FE3" w:rsidRDefault="00492FE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БОУ ЧР </w:t>
            </w:r>
            <w:r w:rsidR="00572C36" w:rsidRPr="00492FE3">
              <w:rPr>
                <w:color w:val="262626"/>
                <w:sz w:val="24"/>
                <w:szCs w:val="24"/>
                <w:shd w:val="clear" w:color="auto" w:fill="FFFFFF"/>
              </w:rPr>
              <w:t>"Центр образования и комплексного сопровождения детей"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492FE3">
              <w:rPr>
                <w:color w:val="262626"/>
                <w:sz w:val="24"/>
                <w:szCs w:val="24"/>
                <w:shd w:val="clear" w:color="auto" w:fill="FFFFFF"/>
              </w:rPr>
              <w:t>Минобразования Чувашии</w:t>
            </w:r>
          </w:p>
        </w:tc>
      </w:tr>
    </w:tbl>
    <w:p w:rsidR="00AB0979" w:rsidRPr="00504FBD" w:rsidRDefault="004A5773" w:rsidP="00504FBD">
      <w:pPr>
        <w:keepLines/>
        <w:pBdr>
          <w:top w:val="nil"/>
          <w:left w:val="nil"/>
          <w:bottom w:val="nil"/>
          <w:right w:val="nil"/>
          <w:between w:val="nil"/>
        </w:pBdr>
      </w:pPr>
      <w:r w:rsidRPr="00504FBD">
        <w:rPr>
          <w:sz w:val="22"/>
          <w:szCs w:val="22"/>
        </w:rPr>
        <w:t xml:space="preserve"> </w:t>
      </w:r>
    </w:p>
    <w:sectPr w:rsidR="00AB0979" w:rsidRPr="00504FBD" w:rsidSect="0090503E">
      <w:pgSz w:w="11906" w:h="16838"/>
      <w:pgMar w:top="851" w:right="568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F3"/>
    <w:rsid w:val="000602FB"/>
    <w:rsid w:val="000667A9"/>
    <w:rsid w:val="00072F62"/>
    <w:rsid w:val="00080174"/>
    <w:rsid w:val="0008344B"/>
    <w:rsid w:val="000A3D6E"/>
    <w:rsid w:val="000D20A9"/>
    <w:rsid w:val="000E2E7A"/>
    <w:rsid w:val="001017A7"/>
    <w:rsid w:val="001029EA"/>
    <w:rsid w:val="00151863"/>
    <w:rsid w:val="00172DA1"/>
    <w:rsid w:val="00181BF5"/>
    <w:rsid w:val="00191BDE"/>
    <w:rsid w:val="001A0664"/>
    <w:rsid w:val="001A7339"/>
    <w:rsid w:val="00220E7D"/>
    <w:rsid w:val="00240B4D"/>
    <w:rsid w:val="0024277D"/>
    <w:rsid w:val="00251A70"/>
    <w:rsid w:val="00277721"/>
    <w:rsid w:val="002C006B"/>
    <w:rsid w:val="002C1472"/>
    <w:rsid w:val="002C32F4"/>
    <w:rsid w:val="00325D13"/>
    <w:rsid w:val="00325F0E"/>
    <w:rsid w:val="00356733"/>
    <w:rsid w:val="00372CE0"/>
    <w:rsid w:val="003C4F16"/>
    <w:rsid w:val="004123EE"/>
    <w:rsid w:val="004269C0"/>
    <w:rsid w:val="004269D2"/>
    <w:rsid w:val="004401F0"/>
    <w:rsid w:val="004675D2"/>
    <w:rsid w:val="0048267C"/>
    <w:rsid w:val="00492FE3"/>
    <w:rsid w:val="004A5773"/>
    <w:rsid w:val="004A57C1"/>
    <w:rsid w:val="004D583F"/>
    <w:rsid w:val="004E39B9"/>
    <w:rsid w:val="00504FBD"/>
    <w:rsid w:val="00523EB4"/>
    <w:rsid w:val="0053613E"/>
    <w:rsid w:val="00570F81"/>
    <w:rsid w:val="00572C36"/>
    <w:rsid w:val="00593C7E"/>
    <w:rsid w:val="005D5B21"/>
    <w:rsid w:val="005F4A73"/>
    <w:rsid w:val="00607CF2"/>
    <w:rsid w:val="00612F8C"/>
    <w:rsid w:val="00687680"/>
    <w:rsid w:val="0069497A"/>
    <w:rsid w:val="006A37CB"/>
    <w:rsid w:val="006F4B10"/>
    <w:rsid w:val="00740D89"/>
    <w:rsid w:val="007557C1"/>
    <w:rsid w:val="007621D9"/>
    <w:rsid w:val="00774479"/>
    <w:rsid w:val="008150AC"/>
    <w:rsid w:val="00816E07"/>
    <w:rsid w:val="00823CF0"/>
    <w:rsid w:val="00870F2C"/>
    <w:rsid w:val="008778AC"/>
    <w:rsid w:val="008E3CCD"/>
    <w:rsid w:val="008E5075"/>
    <w:rsid w:val="0090503E"/>
    <w:rsid w:val="009239FF"/>
    <w:rsid w:val="00930FCE"/>
    <w:rsid w:val="009311BA"/>
    <w:rsid w:val="00932B5F"/>
    <w:rsid w:val="009668DA"/>
    <w:rsid w:val="009C75C9"/>
    <w:rsid w:val="009F6FAE"/>
    <w:rsid w:val="00A00833"/>
    <w:rsid w:val="00A20990"/>
    <w:rsid w:val="00A25120"/>
    <w:rsid w:val="00A277A8"/>
    <w:rsid w:val="00A37E3B"/>
    <w:rsid w:val="00A41AB7"/>
    <w:rsid w:val="00AB0979"/>
    <w:rsid w:val="00B214A3"/>
    <w:rsid w:val="00B2338F"/>
    <w:rsid w:val="00B313E2"/>
    <w:rsid w:val="00B528EC"/>
    <w:rsid w:val="00B846AD"/>
    <w:rsid w:val="00BE2358"/>
    <w:rsid w:val="00BE5C39"/>
    <w:rsid w:val="00C03DDC"/>
    <w:rsid w:val="00C045C6"/>
    <w:rsid w:val="00C16AA0"/>
    <w:rsid w:val="00C37EF3"/>
    <w:rsid w:val="00C707C7"/>
    <w:rsid w:val="00C71402"/>
    <w:rsid w:val="00C830BF"/>
    <w:rsid w:val="00CB72A1"/>
    <w:rsid w:val="00D05455"/>
    <w:rsid w:val="00D21216"/>
    <w:rsid w:val="00D36945"/>
    <w:rsid w:val="00D41893"/>
    <w:rsid w:val="00D61A5B"/>
    <w:rsid w:val="00D64B53"/>
    <w:rsid w:val="00DD1DFD"/>
    <w:rsid w:val="00DF2104"/>
    <w:rsid w:val="00E23FD9"/>
    <w:rsid w:val="00E555B0"/>
    <w:rsid w:val="00E560B8"/>
    <w:rsid w:val="00E67B55"/>
    <w:rsid w:val="00ED2A0D"/>
    <w:rsid w:val="00EE2E6C"/>
    <w:rsid w:val="00EF45A5"/>
    <w:rsid w:val="00F02592"/>
    <w:rsid w:val="00F61FF2"/>
    <w:rsid w:val="00FC280D"/>
    <w:rsid w:val="00FE4889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7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A5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57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7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A5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57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672C-56EC-4AC5-A760-19C0EF0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Нелли Владимировна</dc:creator>
  <cp:lastModifiedBy>Сорокина Нелли Владимировна</cp:lastModifiedBy>
  <cp:revision>3</cp:revision>
  <cp:lastPrinted>2022-01-18T13:48:00Z</cp:lastPrinted>
  <dcterms:created xsi:type="dcterms:W3CDTF">2022-01-31T14:08:00Z</dcterms:created>
  <dcterms:modified xsi:type="dcterms:W3CDTF">2022-01-31T14:23:00Z</dcterms:modified>
</cp:coreProperties>
</file>